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6170" w14:textId="77777777" w:rsidR="00180801" w:rsidRDefault="00180801" w:rsidP="0013364C">
      <w:r>
        <w:separator/>
      </w:r>
    </w:p>
  </w:endnote>
  <w:endnote w:type="continuationSeparator" w:id="0">
    <w:p w14:paraId="51D7AD50" w14:textId="77777777" w:rsidR="00180801" w:rsidRDefault="0018080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1CF32" w14:textId="77777777" w:rsidR="00180801" w:rsidRDefault="00180801" w:rsidP="0013364C">
      <w:r>
        <w:separator/>
      </w:r>
    </w:p>
  </w:footnote>
  <w:footnote w:type="continuationSeparator" w:id="0">
    <w:p w14:paraId="0734DB82" w14:textId="77777777" w:rsidR="00180801" w:rsidRDefault="0018080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8080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651E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4B4E-3C0F-4923-8F65-D01B57D4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17T10:21:00Z</cp:lastPrinted>
  <dcterms:created xsi:type="dcterms:W3CDTF">2021-08-27T15:19:00Z</dcterms:created>
  <dcterms:modified xsi:type="dcterms:W3CDTF">2021-08-27T15:19:00Z</dcterms:modified>
</cp:coreProperties>
</file>